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62" w:rsidRPr="00253DC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3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 xml:space="preserve">Ziele und Fördermassnahmen </w:t>
      </w:r>
    </w:p>
    <w:p w:rsidR="000D3762" w:rsidRPr="00253DC2" w:rsidRDefault="000D3762" w:rsidP="0092684B">
      <w:pPr>
        <w:pStyle w:val="Textkrper"/>
        <w:shd w:val="clear" w:color="auto" w:fill="DBE5F1" w:themeFill="accent1" w:themeFillTint="33"/>
        <w:rPr>
          <w:b w:val="0"/>
          <w:lang w:val="de-CH"/>
        </w:rPr>
      </w:pPr>
      <w:r w:rsidRPr="00253DC2">
        <w:rPr>
          <w:lang w:val="de-CH"/>
        </w:rPr>
        <w:t xml:space="preserve">Auszug «Leitfaden zu den Kompetenznachweisen Praxis» </w:t>
      </w:r>
      <w:r w:rsidR="00F830B2" w:rsidRPr="00253DC2">
        <w:rPr>
          <w:lang w:val="de-CH"/>
        </w:rPr>
        <w:br/>
      </w:r>
      <w:r w:rsidRPr="00253DC2">
        <w:rPr>
          <w:b w:val="0"/>
          <w:lang w:val="de-CH"/>
        </w:rPr>
        <w:t xml:space="preserve">Bei einem ungenügenden Kompetenznachweis legt die Berufsbildnerin/der Berufsbildner </w:t>
      </w:r>
      <w:r w:rsidR="00AF3979" w:rsidRPr="00253DC2">
        <w:rPr>
          <w:b w:val="0"/>
          <w:lang w:val="de-CH"/>
        </w:rPr>
        <w:br/>
      </w:r>
      <w:r w:rsidRPr="00253DC2">
        <w:rPr>
          <w:b w:val="0"/>
          <w:lang w:val="de-CH"/>
        </w:rPr>
        <w:t>Fördermassnahmen und Ziele fest.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1275"/>
        <w:gridCol w:w="2127"/>
      </w:tblGrid>
      <w:tr w:rsidR="00F830B2" w:rsidRPr="007A034C" w:rsidTr="00824234">
        <w:trPr>
          <w:trHeight w:val="375"/>
        </w:trPr>
        <w:tc>
          <w:tcPr>
            <w:tcW w:w="2972" w:type="dxa"/>
            <w:tcBorders>
              <w:bottom w:val="single" w:sz="2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F830B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 w:eastAsia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Z</w:t>
            </w:r>
            <w:r w:rsidR="000D3762" w:rsidRPr="007A034C">
              <w:rPr>
                <w:rFonts w:ascii="Arial" w:hAnsi="Arial" w:cs="Arial"/>
                <w:b/>
                <w:bCs/>
                <w:lang w:val="de-CH"/>
              </w:rPr>
              <w:t>iele</w:t>
            </w:r>
          </w:p>
        </w:tc>
        <w:tc>
          <w:tcPr>
            <w:tcW w:w="3119" w:type="dxa"/>
            <w:tcBorders>
              <w:bottom w:val="single" w:sz="2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0D376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Fördermassnahmen</w:t>
            </w:r>
          </w:p>
        </w:tc>
        <w:tc>
          <w:tcPr>
            <w:tcW w:w="1275" w:type="dxa"/>
            <w:tcBorders>
              <w:bottom w:val="single" w:sz="2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0D376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Frist</w:t>
            </w:r>
          </w:p>
        </w:tc>
        <w:tc>
          <w:tcPr>
            <w:tcW w:w="2127" w:type="dxa"/>
            <w:tcBorders>
              <w:bottom w:val="single" w:sz="2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762" w:rsidRPr="007A034C" w:rsidRDefault="000D3762" w:rsidP="007A034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A034C">
              <w:rPr>
                <w:rFonts w:ascii="Arial" w:hAnsi="Arial" w:cs="Arial"/>
                <w:b/>
                <w:bCs/>
                <w:lang w:val="de-CH"/>
              </w:rPr>
              <w:t>Verantwortliche/r</w:t>
            </w:r>
          </w:p>
        </w:tc>
      </w:tr>
      <w:tr w:rsidR="000D3762" w:rsidRPr="00824234" w:rsidTr="00824234">
        <w:trPr>
          <w:trHeight w:val="1365"/>
        </w:trPr>
        <w:tc>
          <w:tcPr>
            <w:tcW w:w="297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bookmarkStart w:id="1" w:name="_GoBack"/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bookmarkEnd w:id="1"/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3119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D3762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D3762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D3762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</w:tr>
      <w:tr w:rsidR="000D3762" w:rsidRPr="00824234" w:rsidTr="00824234">
        <w:trPr>
          <w:trHeight w:val="1365"/>
        </w:trPr>
        <w:tc>
          <w:tcPr>
            <w:tcW w:w="297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D3762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="00023961"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</w:tr>
      <w:tr w:rsidR="000D3762" w:rsidRPr="00824234" w:rsidTr="00824234">
        <w:trPr>
          <w:trHeight w:val="1365"/>
        </w:trPr>
        <w:tc>
          <w:tcPr>
            <w:tcW w:w="297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</w:tr>
      <w:tr w:rsidR="000D3762" w:rsidRPr="00824234" w:rsidTr="00824234">
        <w:trPr>
          <w:trHeight w:val="1365"/>
        </w:trPr>
        <w:tc>
          <w:tcPr>
            <w:tcW w:w="297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</w:tr>
      <w:tr w:rsidR="000D3762" w:rsidRPr="00824234" w:rsidTr="00824234">
        <w:trPr>
          <w:trHeight w:val="1365"/>
        </w:trPr>
        <w:tc>
          <w:tcPr>
            <w:tcW w:w="297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</w:tr>
      <w:tr w:rsidR="000D3762" w:rsidRPr="00824234" w:rsidTr="00824234">
        <w:trPr>
          <w:trHeight w:val="1365"/>
        </w:trPr>
        <w:tc>
          <w:tcPr>
            <w:tcW w:w="297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3762" w:rsidRPr="00824234" w:rsidRDefault="00023961" w:rsidP="00824234">
            <w:pPr>
              <w:pStyle w:val="Kopfzeile"/>
              <w:tabs>
                <w:tab w:val="clear" w:pos="4513"/>
                <w:tab w:val="clear" w:pos="902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2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 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instrText xml:space="preserve"> FORMTEXT </w:instrTex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separate"/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 </w:t>
            </w:r>
            <w:r w:rsidRPr="0082423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69386E" w:rsidRPr="00824234" w:rsidRDefault="0069386E" w:rsidP="00824234">
      <w:pPr>
        <w:pStyle w:val="Kopfzeile"/>
        <w:tabs>
          <w:tab w:val="clear" w:pos="4513"/>
          <w:tab w:val="clear" w:pos="9026"/>
          <w:tab w:val="left" w:pos="3969"/>
        </w:tabs>
        <w:overflowPunct w:val="0"/>
        <w:autoSpaceDE w:val="0"/>
        <w:autoSpaceDN w:val="0"/>
        <w:adjustRightInd w:val="0"/>
        <w:spacing w:after="0" w:line="240" w:lineRule="atLeast"/>
        <w:ind w:right="-2"/>
        <w:textAlignment w:val="baseline"/>
        <w:rPr>
          <w:rFonts w:ascii="Arial" w:hAnsi="Arial" w:cs="Arial"/>
          <w:color w:val="000000"/>
          <w:lang w:val="de-CH"/>
        </w:rPr>
      </w:pPr>
    </w:p>
    <w:p w:rsidR="00023961" w:rsidRPr="00253DC2" w:rsidRDefault="00023961">
      <w:pPr>
        <w:tabs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</w:p>
    <w:sectPr w:rsidR="00023961" w:rsidRPr="00253DC2" w:rsidSect="00824234">
      <w:headerReference w:type="first" r:id="rId9"/>
      <w:footerReference w:type="first" r:id="rId10"/>
      <w:pgSz w:w="11906" w:h="16838" w:code="9"/>
      <w:pgMar w:top="1536" w:right="1274" w:bottom="1440" w:left="1247" w:header="737" w:footer="553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9" w:rsidRDefault="00621C09" w:rsidP="00452BEC">
      <w:pPr>
        <w:spacing w:after="0" w:line="240" w:lineRule="auto"/>
      </w:pPr>
      <w:r>
        <w:separator/>
      </w:r>
    </w:p>
  </w:endnote>
  <w:endnote w:type="continuationSeparator" w:id="0">
    <w:p w:rsidR="00621C09" w:rsidRDefault="00621C09" w:rsidP="0045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Univers 630 Bas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1B" w:rsidRPr="00AB5AE8" w:rsidRDefault="00520CF0" w:rsidP="00F4071B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sz w:val="6"/>
        <w:szCs w:val="6"/>
        <w:lang w:val="de-DE" w:eastAsia="de-DE"/>
      </w:rPr>
    </w:pPr>
    <w:r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9264" behindDoc="1" locked="0" layoutInCell="1" allowOverlap="1" wp14:anchorId="353630CF" wp14:editId="7AFB418C">
          <wp:simplePos x="0" y="0"/>
          <wp:positionH relativeFrom="column">
            <wp:posOffset>3488055</wp:posOffset>
          </wp:positionH>
          <wp:positionV relativeFrom="paragraph">
            <wp:posOffset>60960</wp:posOffset>
          </wp:positionV>
          <wp:extent cx="2517775" cy="255905"/>
          <wp:effectExtent l="0" t="0" r="0" b="0"/>
          <wp:wrapTight wrapText="bothSides">
            <wp:wrapPolygon edited="0">
              <wp:start x="0" y="0"/>
              <wp:lineTo x="0" y="19295"/>
              <wp:lineTo x="21409" y="19295"/>
              <wp:lineTo x="21409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71B" w:rsidRPr="00AB5AE8" w:rsidRDefault="00F4071B" w:rsidP="00F4071B">
    <w:pPr>
      <w:pStyle w:val="Kopfzeile"/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6"/>
        <w:szCs w:val="6"/>
        <w:lang w:val="de-DE" w:eastAsia="de-DE"/>
      </w:rPr>
    </w:pPr>
  </w:p>
  <w:p w:rsidR="00F4071B" w:rsidRPr="00F4071B" w:rsidRDefault="00F4071B" w:rsidP="00F4071B">
    <w:pPr>
      <w:pStyle w:val="Kopfzeile"/>
      <w:tabs>
        <w:tab w:val="clear" w:pos="9026"/>
        <w:tab w:val="right" w:pos="9354"/>
        <w:tab w:val="right" w:pos="15309"/>
      </w:tabs>
      <w:spacing w:after="0" w:line="240" w:lineRule="auto"/>
      <w:rPr>
        <w:rFonts w:ascii="Arial" w:eastAsia="Times New Roman" w:hAnsi="Arial" w:cs="Arial"/>
        <w:noProof/>
        <w:sz w:val="16"/>
        <w:szCs w:val="16"/>
        <w:lang w:val="de-CH" w:eastAsia="de-CH"/>
      </w:rPr>
    </w:pP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inline distT="0" distB="0" distL="0" distR="0" wp14:anchorId="140E9B96" wp14:editId="0F738969">
          <wp:extent cx="871855" cy="148590"/>
          <wp:effectExtent l="0" t="0" r="4445" b="3810"/>
          <wp:docPr id="8" name="Grafik 8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9" w:rsidRDefault="00621C09" w:rsidP="00452BEC">
      <w:pPr>
        <w:spacing w:after="0" w:line="240" w:lineRule="auto"/>
      </w:pPr>
      <w:r>
        <w:separator/>
      </w:r>
    </w:p>
  </w:footnote>
  <w:footnote w:type="continuationSeparator" w:id="0">
    <w:p w:rsidR="00621C09" w:rsidRDefault="00621C09" w:rsidP="0045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44" w:rsidRPr="00E33E30" w:rsidRDefault="00970144" w:rsidP="00520CF0">
    <w:pPr>
      <w:pStyle w:val="Kopfzeile"/>
      <w:pBdr>
        <w:bottom w:val="single" w:sz="4" w:space="1" w:color="44546A"/>
      </w:pBdr>
      <w:tabs>
        <w:tab w:val="clear" w:pos="9026"/>
        <w:tab w:val="right" w:pos="935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16"/>
        <w:szCs w:val="16"/>
        <w:lang w:val="de-DE" w:eastAsia="de-DE"/>
      </w:rPr>
    </w:pPr>
    <w:r>
      <w:rPr>
        <w:rFonts w:ascii="Arial" w:eastAsia="Times New Roman" w:hAnsi="Arial" w:cs="Arial"/>
        <w:color w:val="44546A"/>
        <w:sz w:val="16"/>
        <w:szCs w:val="16"/>
        <w:lang w:val="de-DE" w:eastAsia="de-DE"/>
      </w:rPr>
      <w:t>Kompetenznachweis</w:t>
    </w:r>
    <w:r w:rsidR="00520CF0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</w:r>
    <w:r w:rsidR="00520CF0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  <w:t xml:space="preserve">4.3 Ziele und Fördermassnahmen, Seite </w:t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PAGE  \* Arabic  \* MERGEFORMAT</w:instrText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150868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1</w:t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 xml:space="preserve"> von </w:t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NUMPAGES  \* Arabic  \* MERGEFORMAT</w:instrText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150868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1</w:t>
    </w:r>
    <w:r w:rsidR="00520CF0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</w:p>
  <w:p w:rsidR="008E5A47" w:rsidRPr="00C44FCC" w:rsidRDefault="008E5A47" w:rsidP="00C44FCC">
    <w:pPr>
      <w:pStyle w:val="Kopfzeile"/>
      <w:tabs>
        <w:tab w:val="clear" w:pos="4513"/>
        <w:tab w:val="clear" w:pos="9026"/>
        <w:tab w:val="center" w:pos="4692"/>
      </w:tabs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3FC"/>
    <w:multiLevelType w:val="hybridMultilevel"/>
    <w:tmpl w:val="95FC6ECC"/>
    <w:lvl w:ilvl="0" w:tplc="4462C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4B68"/>
    <w:multiLevelType w:val="hybridMultilevel"/>
    <w:tmpl w:val="E0AA58FA"/>
    <w:lvl w:ilvl="0" w:tplc="EAAEB7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0A1116"/>
    <w:multiLevelType w:val="hybridMultilevel"/>
    <w:tmpl w:val="5EF2F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B76"/>
    <w:multiLevelType w:val="hybridMultilevel"/>
    <w:tmpl w:val="5EAA2AD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A913E3E"/>
    <w:multiLevelType w:val="hybridMultilevel"/>
    <w:tmpl w:val="E95E6042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3043E7"/>
    <w:multiLevelType w:val="multilevel"/>
    <w:tmpl w:val="665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F531D6"/>
    <w:multiLevelType w:val="hybridMultilevel"/>
    <w:tmpl w:val="FD2ACA14"/>
    <w:lvl w:ilvl="0" w:tplc="D9982E8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E5876"/>
    <w:multiLevelType w:val="multilevel"/>
    <w:tmpl w:val="0C884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66A"/>
    <w:multiLevelType w:val="hybridMultilevel"/>
    <w:tmpl w:val="0C88404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379A7"/>
    <w:multiLevelType w:val="hybridMultilevel"/>
    <w:tmpl w:val="A5C863D6"/>
    <w:lvl w:ilvl="0" w:tplc="30208E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09456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7342189"/>
    <w:multiLevelType w:val="hybridMultilevel"/>
    <w:tmpl w:val="8E5AA00A"/>
    <w:lvl w:ilvl="0" w:tplc="A600B64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EAADB"/>
        <w:sz w:val="24"/>
        <w:u w:color="00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743159"/>
    <w:multiLevelType w:val="hybridMultilevel"/>
    <w:tmpl w:val="4B14BBAE"/>
    <w:lvl w:ilvl="0" w:tplc="4CCCB514"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949092D"/>
    <w:multiLevelType w:val="hybridMultilevel"/>
    <w:tmpl w:val="4BA21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E3B0E"/>
    <w:multiLevelType w:val="hybridMultilevel"/>
    <w:tmpl w:val="B4440C8C"/>
    <w:lvl w:ilvl="0" w:tplc="59C44370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643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B3787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FA3719"/>
    <w:multiLevelType w:val="multilevel"/>
    <w:tmpl w:val="84A0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6"/>
  </w:num>
  <w:num w:numId="13">
    <w:abstractNumId w:val="5"/>
  </w:num>
  <w:num w:numId="14">
    <w:abstractNumId w:val="11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jGx7NgQ06K33ERuFeI2bwomB8IQ=" w:salt="kZCjWpIfOa6ln6Vs3XgZ9w==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6F"/>
    <w:rsid w:val="00023961"/>
    <w:rsid w:val="00025E4B"/>
    <w:rsid w:val="00064563"/>
    <w:rsid w:val="00070202"/>
    <w:rsid w:val="00077386"/>
    <w:rsid w:val="000940AA"/>
    <w:rsid w:val="000A3734"/>
    <w:rsid w:val="000D3762"/>
    <w:rsid w:val="000D5648"/>
    <w:rsid w:val="000E2755"/>
    <w:rsid w:val="00117E66"/>
    <w:rsid w:val="00117FF9"/>
    <w:rsid w:val="00150868"/>
    <w:rsid w:val="0015220F"/>
    <w:rsid w:val="00173719"/>
    <w:rsid w:val="00187C23"/>
    <w:rsid w:val="001B1A91"/>
    <w:rsid w:val="00247926"/>
    <w:rsid w:val="00247EA3"/>
    <w:rsid w:val="00250B27"/>
    <w:rsid w:val="00251A66"/>
    <w:rsid w:val="00253DC2"/>
    <w:rsid w:val="00285A6F"/>
    <w:rsid w:val="002871E9"/>
    <w:rsid w:val="002A4285"/>
    <w:rsid w:val="002D6655"/>
    <w:rsid w:val="002D770B"/>
    <w:rsid w:val="002E0E2C"/>
    <w:rsid w:val="002E7D93"/>
    <w:rsid w:val="003122A5"/>
    <w:rsid w:val="00333693"/>
    <w:rsid w:val="00345892"/>
    <w:rsid w:val="003937A8"/>
    <w:rsid w:val="003D0BF8"/>
    <w:rsid w:val="003D53F0"/>
    <w:rsid w:val="003E56CB"/>
    <w:rsid w:val="003F01C6"/>
    <w:rsid w:val="003F2752"/>
    <w:rsid w:val="003F5DDD"/>
    <w:rsid w:val="00452BEC"/>
    <w:rsid w:val="00464512"/>
    <w:rsid w:val="00467595"/>
    <w:rsid w:val="004843BA"/>
    <w:rsid w:val="004B4CC0"/>
    <w:rsid w:val="004C0A55"/>
    <w:rsid w:val="004C707D"/>
    <w:rsid w:val="004F5B98"/>
    <w:rsid w:val="00505866"/>
    <w:rsid w:val="00515EB5"/>
    <w:rsid w:val="00520CF0"/>
    <w:rsid w:val="00530CB1"/>
    <w:rsid w:val="00566260"/>
    <w:rsid w:val="0058551B"/>
    <w:rsid w:val="00592127"/>
    <w:rsid w:val="00592FA0"/>
    <w:rsid w:val="005A7676"/>
    <w:rsid w:val="005D30B1"/>
    <w:rsid w:val="005D3EF4"/>
    <w:rsid w:val="005D605F"/>
    <w:rsid w:val="0061303B"/>
    <w:rsid w:val="00621C09"/>
    <w:rsid w:val="006466FF"/>
    <w:rsid w:val="00655B5B"/>
    <w:rsid w:val="0066549F"/>
    <w:rsid w:val="00676A5C"/>
    <w:rsid w:val="0069386E"/>
    <w:rsid w:val="006C7654"/>
    <w:rsid w:val="006D6220"/>
    <w:rsid w:val="007076A5"/>
    <w:rsid w:val="00715A14"/>
    <w:rsid w:val="00723FF5"/>
    <w:rsid w:val="0073556B"/>
    <w:rsid w:val="0078709D"/>
    <w:rsid w:val="007A034C"/>
    <w:rsid w:val="007A709D"/>
    <w:rsid w:val="007B2539"/>
    <w:rsid w:val="007C680B"/>
    <w:rsid w:val="007E11A1"/>
    <w:rsid w:val="00806248"/>
    <w:rsid w:val="00824234"/>
    <w:rsid w:val="00834A34"/>
    <w:rsid w:val="00854D31"/>
    <w:rsid w:val="008B0E52"/>
    <w:rsid w:val="008D41DF"/>
    <w:rsid w:val="008E5A47"/>
    <w:rsid w:val="0092684B"/>
    <w:rsid w:val="00963B71"/>
    <w:rsid w:val="00970144"/>
    <w:rsid w:val="0098646F"/>
    <w:rsid w:val="009A663F"/>
    <w:rsid w:val="009B0CC1"/>
    <w:rsid w:val="009B12F0"/>
    <w:rsid w:val="00A0172C"/>
    <w:rsid w:val="00A01E9A"/>
    <w:rsid w:val="00A0542A"/>
    <w:rsid w:val="00A12F97"/>
    <w:rsid w:val="00A5612A"/>
    <w:rsid w:val="00A60CF2"/>
    <w:rsid w:val="00A73098"/>
    <w:rsid w:val="00A955A0"/>
    <w:rsid w:val="00AB5AE8"/>
    <w:rsid w:val="00AC2EF6"/>
    <w:rsid w:val="00AD33BF"/>
    <w:rsid w:val="00AD43DB"/>
    <w:rsid w:val="00AF3979"/>
    <w:rsid w:val="00B152D1"/>
    <w:rsid w:val="00B41A01"/>
    <w:rsid w:val="00B77123"/>
    <w:rsid w:val="00B8565A"/>
    <w:rsid w:val="00B917C6"/>
    <w:rsid w:val="00BA107A"/>
    <w:rsid w:val="00BE7968"/>
    <w:rsid w:val="00BF0A2D"/>
    <w:rsid w:val="00C12919"/>
    <w:rsid w:val="00C33CA5"/>
    <w:rsid w:val="00C44FCC"/>
    <w:rsid w:val="00C62680"/>
    <w:rsid w:val="00C8390B"/>
    <w:rsid w:val="00CC49FE"/>
    <w:rsid w:val="00CE5C36"/>
    <w:rsid w:val="00D002AA"/>
    <w:rsid w:val="00D06F92"/>
    <w:rsid w:val="00D0723C"/>
    <w:rsid w:val="00D25861"/>
    <w:rsid w:val="00D26D53"/>
    <w:rsid w:val="00D6558D"/>
    <w:rsid w:val="00D66D6B"/>
    <w:rsid w:val="00D77550"/>
    <w:rsid w:val="00D811AC"/>
    <w:rsid w:val="00D82741"/>
    <w:rsid w:val="00D829F5"/>
    <w:rsid w:val="00D92630"/>
    <w:rsid w:val="00D92EEF"/>
    <w:rsid w:val="00DB3C79"/>
    <w:rsid w:val="00DC1596"/>
    <w:rsid w:val="00DD5DE9"/>
    <w:rsid w:val="00DE1BC9"/>
    <w:rsid w:val="00E33E30"/>
    <w:rsid w:val="00E50EC0"/>
    <w:rsid w:val="00E71989"/>
    <w:rsid w:val="00ED0D61"/>
    <w:rsid w:val="00EF21AE"/>
    <w:rsid w:val="00EF7233"/>
    <w:rsid w:val="00F370F9"/>
    <w:rsid w:val="00F4071B"/>
    <w:rsid w:val="00F5048A"/>
    <w:rsid w:val="00F7529A"/>
    <w:rsid w:val="00F830B2"/>
    <w:rsid w:val="00F917CD"/>
    <w:rsid w:val="00FA5644"/>
    <w:rsid w:val="00FB1AA5"/>
    <w:rsid w:val="00FB469F"/>
    <w:rsid w:val="00FC46F7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A3734"/>
    <w:pPr>
      <w:keepNext/>
      <w:spacing w:before="60" w:after="120" w:line="240" w:lineRule="auto"/>
      <w:outlineLvl w:val="6"/>
    </w:pPr>
    <w:rPr>
      <w:rFonts w:ascii="Arial" w:hAnsi="Arial" w:cs="Arial"/>
      <w:b/>
      <w:i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595"/>
    <w:pPr>
      <w:keepNext/>
      <w:spacing w:before="60" w:after="120" w:line="240" w:lineRule="auto"/>
      <w:outlineLvl w:val="7"/>
    </w:pPr>
    <w:rPr>
      <w:rFonts w:ascii="Arial" w:hAnsi="Arial" w:cs="Arial"/>
      <w:i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  <w:style w:type="paragraph" w:customStyle="1" w:styleId="RegisterTIT2">
    <w:name w:val="Register TIT2"/>
    <w:basedOn w:val="Standard"/>
    <w:uiPriority w:val="99"/>
    <w:rsid w:val="00E33E30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495593"/>
      <w:spacing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734"/>
    <w:rPr>
      <w:rFonts w:ascii="Arial" w:eastAsia="Calibri" w:hAnsi="Arial" w:cs="Arial"/>
      <w:b/>
      <w:i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E71989"/>
    <w:pPr>
      <w:spacing w:after="60" w:line="240" w:lineRule="auto"/>
    </w:pPr>
    <w:rPr>
      <w:rFonts w:ascii="Arial" w:hAnsi="Arial" w:cs="Arial"/>
      <w:i/>
      <w:sz w:val="16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71989"/>
    <w:rPr>
      <w:rFonts w:ascii="Arial" w:eastAsia="Calibri" w:hAnsi="Arial" w:cs="Arial"/>
      <w:i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595"/>
    <w:rPr>
      <w:rFonts w:ascii="Arial" w:eastAsia="Calibri" w:hAnsi="Arial" w:cs="Arial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A3734"/>
    <w:pPr>
      <w:keepNext/>
      <w:spacing w:before="60" w:after="120" w:line="240" w:lineRule="auto"/>
      <w:outlineLvl w:val="6"/>
    </w:pPr>
    <w:rPr>
      <w:rFonts w:ascii="Arial" w:hAnsi="Arial" w:cs="Arial"/>
      <w:b/>
      <w:i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595"/>
    <w:pPr>
      <w:keepNext/>
      <w:spacing w:before="60" w:after="120" w:line="240" w:lineRule="auto"/>
      <w:outlineLvl w:val="7"/>
    </w:pPr>
    <w:rPr>
      <w:rFonts w:ascii="Arial" w:hAnsi="Arial" w:cs="Arial"/>
      <w:i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  <w:style w:type="paragraph" w:customStyle="1" w:styleId="RegisterTIT2">
    <w:name w:val="Register TIT2"/>
    <w:basedOn w:val="Standard"/>
    <w:uiPriority w:val="99"/>
    <w:rsid w:val="00E33E30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495593"/>
      <w:spacing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734"/>
    <w:rPr>
      <w:rFonts w:ascii="Arial" w:eastAsia="Calibri" w:hAnsi="Arial" w:cs="Arial"/>
      <w:b/>
      <w:i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E71989"/>
    <w:pPr>
      <w:spacing w:after="60" w:line="240" w:lineRule="auto"/>
    </w:pPr>
    <w:rPr>
      <w:rFonts w:ascii="Arial" w:hAnsi="Arial" w:cs="Arial"/>
      <w:i/>
      <w:sz w:val="16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71989"/>
    <w:rPr>
      <w:rFonts w:ascii="Arial" w:eastAsia="Calibri" w:hAnsi="Arial" w:cs="Arial"/>
      <w:i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595"/>
    <w:rPr>
      <w:rFonts w:ascii="Arial" w:eastAsia="Calibri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5E82-1F5B-4F25-83DC-2B4071C0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C7840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n Duezguen</dc:creator>
  <cp:lastModifiedBy>Hollenstein Susanne</cp:lastModifiedBy>
  <cp:revision>2</cp:revision>
  <cp:lastPrinted>2016-11-08T08:45:00Z</cp:lastPrinted>
  <dcterms:created xsi:type="dcterms:W3CDTF">2019-11-27T09:54:00Z</dcterms:created>
  <dcterms:modified xsi:type="dcterms:W3CDTF">2019-11-27T09:54:00Z</dcterms:modified>
</cp:coreProperties>
</file>